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2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8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7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8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4=11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5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3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9=5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8=2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9=59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9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6=1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6=5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3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3=7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8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5=2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5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3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8=7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5=1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9=7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8=1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3=1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4=21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